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0DE3" w14:textId="4D4D967C" w:rsidR="00DA5C75" w:rsidRDefault="009E47BD" w:rsidP="00CB6055">
      <w:pPr>
        <w:ind w:left="3828"/>
        <w:jc w:val="both"/>
      </w:pPr>
      <w:r>
        <w:t>Управление образованием</w:t>
      </w:r>
      <w:r w:rsidR="00E569FF">
        <w:t xml:space="preserve"> </w:t>
      </w:r>
      <w:r w:rsidR="00C26939" w:rsidRPr="00C26939">
        <w:t>администрации муниципального образования Белореченский муниципальный район Краснодарского края</w:t>
      </w:r>
      <w:r w:rsidR="00C26939">
        <w:t xml:space="preserve"> </w:t>
      </w: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609C0F3E" w:rsidR="0038341C" w:rsidRDefault="0038341C" w:rsidP="009E47BD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9E47BD" w:rsidRPr="009E47BD">
        <w:t>О согласовании заключения соглашения между администрацией Бжедуховского сельского поселения Белореченского муниципального района Краснодарского края и администрацией муниципального образования Белореченский муниципальный район Краснодарского края о передаче осуществления части полномочий</w:t>
      </w:r>
      <w:r w:rsidR="00CB6055" w:rsidRPr="00CB6055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7905E7A1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9E47BD" w:rsidRPr="009E47BD">
        <w:t>О согласовании заключения соглашения между администрацией Бжедуховского сельского поселения Белореченского муниципального района Краснодарского края и администрацией муниципального образования Белореченский муниципальный район Краснодарского края о передаче осуществления части полномочий</w:t>
      </w:r>
      <w:bookmarkStart w:id="0" w:name="_GoBack"/>
      <w:bookmarkEnd w:id="0"/>
      <w:r w:rsidR="00CB6055" w:rsidRPr="00CB6055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5C01CE30" w:rsidR="00B14198" w:rsidRDefault="00CB6055" w:rsidP="0038341C">
      <w:pPr>
        <w:jc w:val="both"/>
      </w:pPr>
      <w:r>
        <w:t>2</w:t>
      </w:r>
      <w:r w:rsidR="00E569FF">
        <w:t>7</w:t>
      </w:r>
      <w:r w:rsidR="00075398">
        <w:t>.0</w:t>
      </w:r>
      <w:r>
        <w:t>8</w:t>
      </w:r>
      <w:r w:rsidR="00F120EA">
        <w:t>.202</w:t>
      </w:r>
      <w:r w:rsidR="00604C79">
        <w:t>5</w:t>
      </w:r>
      <w:r w:rsidR="00F120EA">
        <w:t>г.</w:t>
      </w:r>
    </w:p>
    <w:sectPr w:rsidR="00B14198" w:rsidSect="00CA681E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EEC5" w14:textId="77777777" w:rsidR="003113DB" w:rsidRDefault="003113DB" w:rsidP="0063622C">
      <w:r>
        <w:separator/>
      </w:r>
    </w:p>
  </w:endnote>
  <w:endnote w:type="continuationSeparator" w:id="0">
    <w:p w14:paraId="188BC063" w14:textId="77777777" w:rsidR="003113DB" w:rsidRDefault="003113DB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9B2A" w14:textId="77777777" w:rsidR="003113DB" w:rsidRDefault="003113DB" w:rsidP="0063622C">
      <w:r>
        <w:separator/>
      </w:r>
    </w:p>
  </w:footnote>
  <w:footnote w:type="continuationSeparator" w:id="0">
    <w:p w14:paraId="3414E277" w14:textId="77777777" w:rsidR="003113DB" w:rsidRDefault="003113DB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13DB"/>
    <w:rsid w:val="00316508"/>
    <w:rsid w:val="00322CE1"/>
    <w:rsid w:val="003245DC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6434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E47BD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539E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A7B50"/>
    <w:rsid w:val="00BC332D"/>
    <w:rsid w:val="00BE03BB"/>
    <w:rsid w:val="00BE572A"/>
    <w:rsid w:val="00BF374B"/>
    <w:rsid w:val="00BF37AC"/>
    <w:rsid w:val="00C02517"/>
    <w:rsid w:val="00C167E4"/>
    <w:rsid w:val="00C26939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A681E"/>
    <w:rsid w:val="00CB6055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569FF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705B-27B3-4F33-A5C9-C8C0131E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3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60</cp:revision>
  <cp:lastPrinted>2025-02-28T10:34:00Z</cp:lastPrinted>
  <dcterms:created xsi:type="dcterms:W3CDTF">2022-10-14T09:55:00Z</dcterms:created>
  <dcterms:modified xsi:type="dcterms:W3CDTF">2025-08-21T13:58:00Z</dcterms:modified>
</cp:coreProperties>
</file>